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C02DF9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43644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2" w:history="1">
            <w:r w:rsidR="00C02DF9" w:rsidRPr="00192DE8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1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2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4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684364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684364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684364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684364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684364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684364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F3556A" w:rsidRPr="005336EA" w:rsidRDefault="00F3556A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684364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684364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684364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684364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684364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68436452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684364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684364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684364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684364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684364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684364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684364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684364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684364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lastRenderedPageBreak/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684364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684364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2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684364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3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684364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4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684364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5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684364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6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684364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7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684364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8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lastRenderedPageBreak/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684364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9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6843647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0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lastRenderedPageBreak/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684364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1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684364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2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684364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3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684364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4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5" w:name="_Toc168436476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5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684364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6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684364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ADRE NOSTRO (NON ABBANDONARCI)</w:t>
      </w:r>
      <w:bookmarkEnd w:id="37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684364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8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B269A1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6843648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39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B269A1" w:rsidRPr="00B269A1" w:rsidRDefault="006A5CDB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="00B269A1" w:rsidRPr="00B269A1">
        <w:rPr>
          <w:rFonts w:ascii="Chalkboard" w:hAnsi="Chalkboard"/>
          <w:sz w:val="32"/>
          <w:szCs w:val="32"/>
        </w:rPr>
        <w:t>Hai sollevato i nostri volti dalla polvere</w:t>
      </w:r>
      <w:r w:rsidR="00B269A1">
        <w:rPr>
          <w:rFonts w:ascii="Chalkboard" w:hAnsi="Chalkboard"/>
          <w:sz w:val="32"/>
          <w:szCs w:val="32"/>
        </w:rPr>
        <w:t>,</w:t>
      </w:r>
    </w:p>
    <w:p w:rsidR="00B269A1" w:rsidRPr="00B269A1" w:rsidRDefault="00B269A1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B269A1" w:rsidRPr="00B269A1" w:rsidRDefault="00B269A1" w:rsidP="00B269A1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4963FE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 w:rsidR="003961F2">
        <w:rPr>
          <w:rFonts w:ascii="Chalkboard" w:hAnsi="Chalkboard"/>
          <w:b/>
          <w:bCs/>
          <w:sz w:val="32"/>
          <w:szCs w:val="32"/>
        </w:rPr>
        <w:t>.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B269A1" w:rsidRPr="00327C78" w:rsidRDefault="00B269A1" w:rsidP="00B269A1">
      <w:pPr>
        <w:rPr>
          <w:rFonts w:ascii="Chalkboard" w:hAnsi="Chalkboard"/>
          <w:sz w:val="20"/>
          <w:szCs w:val="20"/>
        </w:rPr>
      </w:pPr>
    </w:p>
    <w:p w:rsidR="00E2738C" w:rsidRDefault="00E2738C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="00B269A1"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E2738C" w:rsidRDefault="00E2738C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="00B269A1" w:rsidRPr="00E2738C">
        <w:rPr>
          <w:rFonts w:ascii="Chalkboard" w:hAnsi="Chalkboard"/>
          <w:sz w:val="32"/>
          <w:szCs w:val="32"/>
        </w:rPr>
        <w:t>erché potessimo glorificare te.</w:t>
      </w:r>
    </w:p>
    <w:p w:rsidR="00E2738C" w:rsidRPr="00E2738C" w:rsidRDefault="00B269A1" w:rsidP="00B269A1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 w:rsidR="00E2738C"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 w:rsidR="00F34F87"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684364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0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lastRenderedPageBreak/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684364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1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684364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lastRenderedPageBreak/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684364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3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9141AF" w:rsidRPr="009141AF" w:rsidRDefault="009141AF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684364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4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lastRenderedPageBreak/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684364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5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684364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6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684364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7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684364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8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684364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49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684364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ERBUM PANIS</w:t>
      </w:r>
      <w:bookmarkEnd w:id="50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684364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1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684364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2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684364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3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lastRenderedPageBreak/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bCs/>
          <w:spacing w:val="-12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166E" w:rsidRDefault="00F3166E" w:rsidP="005F5B9C">
      <w:r>
        <w:separator/>
      </w:r>
    </w:p>
  </w:endnote>
  <w:endnote w:type="continuationSeparator" w:id="0">
    <w:p w:rsidR="00F3166E" w:rsidRDefault="00F3166E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166E" w:rsidRDefault="00F3166E" w:rsidP="005F5B9C">
      <w:r>
        <w:separator/>
      </w:r>
    </w:p>
  </w:footnote>
  <w:footnote w:type="continuationSeparator" w:id="0">
    <w:p w:rsidR="00F3166E" w:rsidRDefault="00F3166E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D40C4"/>
    <w:rsid w:val="002E428E"/>
    <w:rsid w:val="003061AB"/>
    <w:rsid w:val="003110C7"/>
    <w:rsid w:val="00314076"/>
    <w:rsid w:val="00314946"/>
    <w:rsid w:val="00321770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2219D"/>
    <w:rsid w:val="004229C3"/>
    <w:rsid w:val="0042693F"/>
    <w:rsid w:val="00434305"/>
    <w:rsid w:val="0044102D"/>
    <w:rsid w:val="004546F0"/>
    <w:rsid w:val="00466451"/>
    <w:rsid w:val="004963FE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7560E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E3486"/>
    <w:rsid w:val="00810039"/>
    <w:rsid w:val="008142FD"/>
    <w:rsid w:val="00816EEC"/>
    <w:rsid w:val="00817E1A"/>
    <w:rsid w:val="00832174"/>
    <w:rsid w:val="0084203D"/>
    <w:rsid w:val="00855AAD"/>
    <w:rsid w:val="00856127"/>
    <w:rsid w:val="008566B0"/>
    <w:rsid w:val="008658CD"/>
    <w:rsid w:val="00867565"/>
    <w:rsid w:val="0087377B"/>
    <w:rsid w:val="00875652"/>
    <w:rsid w:val="00877D02"/>
    <w:rsid w:val="00882753"/>
    <w:rsid w:val="0089058B"/>
    <w:rsid w:val="008918B2"/>
    <w:rsid w:val="008B305E"/>
    <w:rsid w:val="008B6D5C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0864"/>
    <w:rsid w:val="009933DE"/>
    <w:rsid w:val="0099389B"/>
    <w:rsid w:val="00994FFA"/>
    <w:rsid w:val="00996E1D"/>
    <w:rsid w:val="009B687D"/>
    <w:rsid w:val="009C248B"/>
    <w:rsid w:val="009C5932"/>
    <w:rsid w:val="009C7F8C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6400"/>
    <w:rsid w:val="00FD15A3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F4F7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1</Pages>
  <Words>5888</Words>
  <Characters>3356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62</cp:revision>
  <cp:lastPrinted>2024-01-31T12:15:00Z</cp:lastPrinted>
  <dcterms:created xsi:type="dcterms:W3CDTF">2024-01-27T14:57:00Z</dcterms:created>
  <dcterms:modified xsi:type="dcterms:W3CDTF">2024-06-11T20:57:00Z</dcterms:modified>
</cp:coreProperties>
</file>